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FA40" w14:textId="2A0B0BB1" w:rsidR="00DD5BF3" w:rsidRDefault="00AE1135" w:rsidP="00AE1135">
      <w:pPr>
        <w:spacing w:after="216"/>
        <w:jc w:val="center"/>
      </w:pPr>
      <w:r>
        <w:rPr>
          <w:noProof/>
        </w:rPr>
        <w:drawing>
          <wp:inline distT="0" distB="0" distL="0" distR="0" wp14:anchorId="04CC4EF6" wp14:editId="620A4D23">
            <wp:extent cx="7200900" cy="1005681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398" cy="100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0BD8" w14:textId="38F5A33A" w:rsidR="00DD5BF3" w:rsidRDefault="00491F9C" w:rsidP="009C1BDF">
      <w:pPr>
        <w:spacing w:after="0"/>
        <w:ind w:left="169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4283B03A" w14:textId="77777777" w:rsidR="00C63206" w:rsidRDefault="00C63206" w:rsidP="009C1BDF">
      <w:pPr>
        <w:spacing w:after="0"/>
        <w:ind w:left="169"/>
        <w:jc w:val="center"/>
      </w:pPr>
    </w:p>
    <w:tbl>
      <w:tblPr>
        <w:tblStyle w:val="TableGrid"/>
        <w:tblW w:w="14024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8"/>
        <w:gridCol w:w="1709"/>
        <w:gridCol w:w="149"/>
        <w:gridCol w:w="1694"/>
        <w:gridCol w:w="850"/>
        <w:gridCol w:w="851"/>
        <w:gridCol w:w="294"/>
        <w:gridCol w:w="556"/>
        <w:gridCol w:w="1276"/>
        <w:gridCol w:w="1843"/>
        <w:gridCol w:w="1417"/>
        <w:gridCol w:w="2127"/>
      </w:tblGrid>
      <w:tr w:rsidR="00DD5BF3" w14:paraId="0062A0EB" w14:textId="77777777" w:rsidTr="009C1BDF">
        <w:trPr>
          <w:gridAfter w:val="5"/>
          <w:wAfter w:w="7219" w:type="dxa"/>
          <w:trHeight w:val="384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1F9D02FF" w:rsidR="00DD5BF3" w:rsidRDefault="00491F9C" w:rsidP="00C63206">
            <w:pPr>
              <w:ind w:left="8"/>
              <w:jc w:val="center"/>
            </w:pPr>
            <w:r>
              <w:rPr>
                <w:rFonts w:ascii="Arial" w:eastAsia="Arial" w:hAnsi="Arial" w:cs="Arial"/>
              </w:rPr>
              <w:t>Nazwa Beneficjenta</w:t>
            </w:r>
          </w:p>
        </w:tc>
        <w:tc>
          <w:tcPr>
            <w:tcW w:w="3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37A0BF02" w:rsidR="00DD5BF3" w:rsidRDefault="009723FA">
            <w:pPr>
              <w:ind w:left="61"/>
              <w:jc w:val="center"/>
            </w:pPr>
            <w:r>
              <w:t>Centrum Szkoleniowe NORTON</w:t>
            </w:r>
          </w:p>
        </w:tc>
      </w:tr>
      <w:tr w:rsidR="00DD5BF3" w14:paraId="009622A0" w14:textId="77777777" w:rsidTr="009C1BDF">
        <w:trPr>
          <w:gridAfter w:val="5"/>
          <w:wAfter w:w="7219" w:type="dxa"/>
          <w:trHeight w:val="401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44F8C19C" w:rsidR="00DD5BF3" w:rsidRDefault="00491F9C" w:rsidP="00C63206">
            <w:pPr>
              <w:ind w:left="4"/>
              <w:jc w:val="center"/>
            </w:pPr>
            <w:r>
              <w:rPr>
                <w:rFonts w:ascii="Arial" w:eastAsia="Arial" w:hAnsi="Arial" w:cs="Arial"/>
              </w:rPr>
              <w:t>Numer projektu</w:t>
            </w:r>
          </w:p>
        </w:tc>
        <w:tc>
          <w:tcPr>
            <w:tcW w:w="3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4EEE" w14:textId="77777777" w:rsidR="00C63206" w:rsidRPr="00C63206" w:rsidRDefault="00C63206" w:rsidP="00C63206">
            <w:pPr>
              <w:ind w:left="61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13"/>
            </w:tblGrid>
            <w:tr w:rsidR="00C63206" w:rsidRPr="00C63206" w14:paraId="76A35EDC" w14:textId="77777777">
              <w:trPr>
                <w:trHeight w:val="112"/>
              </w:trPr>
              <w:tc>
                <w:tcPr>
                  <w:tcW w:w="0" w:type="auto"/>
                </w:tcPr>
                <w:p w14:paraId="30D1AB3F" w14:textId="45FFBD42" w:rsidR="00C63206" w:rsidRPr="00C63206" w:rsidRDefault="00C63206" w:rsidP="00C63206">
                  <w:pPr>
                    <w:spacing w:after="0" w:line="240" w:lineRule="auto"/>
                  </w:pPr>
                  <w:r>
                    <w:t xml:space="preserve">          </w:t>
                  </w:r>
                  <w:r w:rsidRPr="00C63206">
                    <w:t>FELU.08.03-IP.02-0014/23</w:t>
                  </w:r>
                </w:p>
              </w:tc>
            </w:tr>
          </w:tbl>
          <w:p w14:paraId="150F21F3" w14:textId="365FEB08" w:rsidR="00DD5BF3" w:rsidRDefault="00DD5BF3" w:rsidP="00C63206">
            <w:pPr>
              <w:ind w:left="61"/>
            </w:pPr>
          </w:p>
        </w:tc>
      </w:tr>
      <w:tr w:rsidR="00DD5BF3" w14:paraId="11627A2A" w14:textId="77777777" w:rsidTr="009C1BDF">
        <w:trPr>
          <w:gridAfter w:val="5"/>
          <w:wAfter w:w="7219" w:type="dxa"/>
          <w:trHeight w:val="370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6588A23D" w:rsidR="00DD5BF3" w:rsidRDefault="00491F9C" w:rsidP="00C63206">
            <w:pPr>
              <w:ind w:left="7"/>
              <w:jc w:val="center"/>
            </w:pPr>
            <w:r>
              <w:rPr>
                <w:rFonts w:ascii="Arial" w:eastAsia="Arial" w:hAnsi="Arial" w:cs="Arial"/>
              </w:rPr>
              <w:t>Tytuł projektu</w:t>
            </w:r>
          </w:p>
        </w:tc>
        <w:tc>
          <w:tcPr>
            <w:tcW w:w="3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043AE31A" w:rsidR="00DD5BF3" w:rsidRDefault="00B5791A">
            <w:pPr>
              <w:ind w:left="61"/>
              <w:jc w:val="center"/>
            </w:pPr>
            <w:r>
              <w:t>„Integruj się i działaj</w:t>
            </w:r>
            <w:r w:rsidR="00577278">
              <w:t>!</w:t>
            </w:r>
            <w:r>
              <w:t>”</w:t>
            </w:r>
          </w:p>
        </w:tc>
      </w:tr>
      <w:tr w:rsidR="00DD5BF3" w14:paraId="18425C70" w14:textId="77777777" w:rsidTr="005E4BE8">
        <w:trPr>
          <w:gridAfter w:val="5"/>
          <w:wAfter w:w="7219" w:type="dxa"/>
          <w:trHeight w:val="370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55F29" w14:textId="732AC662" w:rsidR="00DD5BF3" w:rsidRDefault="00491F9C" w:rsidP="00C63206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 xml:space="preserve">Numer i nazwa </w:t>
            </w:r>
            <w:r w:rsidR="008B5C0E">
              <w:rPr>
                <w:rFonts w:ascii="Arial" w:eastAsia="Arial" w:hAnsi="Arial" w:cs="Arial"/>
              </w:rPr>
              <w:t>z</w:t>
            </w:r>
            <w:r>
              <w:rPr>
                <w:rFonts w:ascii="Arial" w:eastAsia="Arial" w:hAnsi="Arial" w:cs="Arial"/>
              </w:rPr>
              <w:t>adania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</w:p>
        </w:tc>
        <w:tc>
          <w:tcPr>
            <w:tcW w:w="3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06513" w14:textId="346204EB" w:rsidR="00DD5BF3" w:rsidRDefault="008231BC">
            <w:pPr>
              <w:ind w:left="61"/>
              <w:jc w:val="center"/>
            </w:pPr>
            <w:r>
              <w:t xml:space="preserve">Zadanie numer </w:t>
            </w:r>
            <w:r w:rsidR="00DD6720">
              <w:t>4</w:t>
            </w:r>
            <w:r>
              <w:t xml:space="preserve"> Nazwa zadania </w:t>
            </w:r>
            <w:r w:rsidR="00ED495A">
              <w:t>wsparcie w zakresie integracji na rynku pracy – szkolenie zawodowe</w:t>
            </w:r>
          </w:p>
        </w:tc>
      </w:tr>
      <w:tr w:rsidR="00DD5BF3" w14:paraId="496F1281" w14:textId="77777777" w:rsidTr="005E4BE8">
        <w:trPr>
          <w:gridAfter w:val="5"/>
          <w:wAfter w:w="7219" w:type="dxa"/>
          <w:trHeight w:val="401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E0FE4E" w14:textId="4B098AEC" w:rsidR="00DD5BF3" w:rsidRDefault="003A41A0" w:rsidP="00C63206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 xml:space="preserve">Rodzaj </w:t>
            </w:r>
            <w:r w:rsidR="00491F9C">
              <w:rPr>
                <w:rFonts w:ascii="Arial" w:eastAsia="Arial" w:hAnsi="Arial" w:cs="Arial"/>
              </w:rPr>
              <w:t>wsparcia</w:t>
            </w:r>
            <w:r w:rsidR="00491F9C">
              <w:rPr>
                <w:rFonts w:ascii="Arial" w:eastAsia="Arial" w:hAnsi="Arial" w:cs="Arial"/>
                <w:vertAlign w:val="superscript"/>
              </w:rPr>
              <w:footnoteReference w:id="2"/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88CEB8" w14:textId="5EB183C4" w:rsidR="00DD5BF3" w:rsidRDefault="005C60E4">
            <w:pPr>
              <w:ind w:left="61"/>
              <w:jc w:val="center"/>
            </w:pPr>
            <w:r>
              <w:t>Wsparcie grupowe</w:t>
            </w:r>
            <w:r w:rsidR="005E4BE8">
              <w:t>- szkolenia zawodowe</w:t>
            </w:r>
          </w:p>
        </w:tc>
      </w:tr>
      <w:tr w:rsidR="005E4BE8" w14:paraId="7099F321" w14:textId="77777777" w:rsidTr="005E4BE8">
        <w:trPr>
          <w:gridAfter w:val="5"/>
          <w:wAfter w:w="7219" w:type="dxa"/>
          <w:trHeight w:val="401"/>
        </w:trPr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1E30D3B" w14:textId="77777777" w:rsidR="005E4BE8" w:rsidRDefault="005E4BE8" w:rsidP="005E4BE8">
            <w:pPr>
              <w:ind w:left="3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689" w:type="dxa"/>
            <w:gridSpan w:val="4"/>
            <w:tcBorders>
              <w:top w:val="single" w:sz="4" w:space="0" w:color="auto"/>
            </w:tcBorders>
          </w:tcPr>
          <w:p w14:paraId="5AB3A6E2" w14:textId="77777777" w:rsidR="005E4BE8" w:rsidRDefault="005E4BE8" w:rsidP="005E4BE8">
            <w:pPr>
              <w:ind w:left="3"/>
              <w:jc w:val="center"/>
              <w:rPr>
                <w:rFonts w:ascii="Arial" w:eastAsia="Arial" w:hAnsi="Arial" w:cs="Arial"/>
              </w:rPr>
            </w:pPr>
          </w:p>
          <w:p w14:paraId="39161A2C" w14:textId="77777777" w:rsidR="005E4BE8" w:rsidRDefault="005E4BE8" w:rsidP="005E4BE8">
            <w:pPr>
              <w:ind w:left="3"/>
              <w:jc w:val="center"/>
              <w:rPr>
                <w:rFonts w:ascii="Arial" w:eastAsia="Arial" w:hAnsi="Arial" w:cs="Arial"/>
              </w:rPr>
            </w:pPr>
          </w:p>
          <w:p w14:paraId="7E7F3179" w14:textId="77777777" w:rsidR="005E4BE8" w:rsidRDefault="005E4BE8" w:rsidP="005E4BE8">
            <w:pPr>
              <w:ind w:left="61"/>
              <w:jc w:val="center"/>
            </w:pPr>
          </w:p>
        </w:tc>
      </w:tr>
      <w:tr w:rsidR="005E4BE8" w14:paraId="4514047F" w14:textId="2573DF9B" w:rsidTr="009C1BDF">
        <w:tblPrEx>
          <w:tblCellMar>
            <w:top w:w="24" w:type="dxa"/>
            <w:left w:w="72" w:type="dxa"/>
            <w:right w:w="6" w:type="dxa"/>
          </w:tblCellMar>
        </w:tblPrEx>
        <w:trPr>
          <w:trHeight w:val="653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5E4BE8" w:rsidRDefault="005E4BE8" w:rsidP="005E4BE8">
            <w:pPr>
              <w:jc w:val="center"/>
            </w:pPr>
            <w:r>
              <w:rPr>
                <w:rFonts w:ascii="Arial" w:eastAsia="Arial" w:hAnsi="Arial" w:cs="Arial"/>
              </w:rPr>
              <w:t>Data (</w:t>
            </w:r>
            <w:proofErr w:type="spellStart"/>
            <w:r>
              <w:rPr>
                <w:rFonts w:ascii="Arial" w:eastAsia="Arial" w:hAnsi="Arial" w:cs="Arial"/>
              </w:rPr>
              <w:t>dd.mm.rrrr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5E4BE8" w:rsidRDefault="005E4BE8" w:rsidP="005E4BE8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5E4BE8" w:rsidRDefault="005E4BE8" w:rsidP="005E4BE8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5E4BE8" w:rsidRDefault="005E4BE8" w:rsidP="005E4BE8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5E4BE8" w:rsidRDefault="005E4BE8" w:rsidP="005E4BE8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5E4BE8" w:rsidRDefault="005E4BE8" w:rsidP="005E4BE8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5E4BE8" w:rsidRDefault="005E4BE8" w:rsidP="005E4BE8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5E4BE8" w:rsidRDefault="005E4BE8" w:rsidP="005E4BE8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5F175" w14:textId="4DA6E13B" w:rsidR="005E4BE8" w:rsidRDefault="005E4BE8" w:rsidP="005E4BE8">
            <w:pPr>
              <w:jc w:val="center"/>
              <w:rPr>
                <w:rFonts w:ascii="Arial" w:eastAsia="Arial" w:hAnsi="Arial" w:cs="Arial"/>
              </w:rPr>
            </w:pPr>
            <w:r w:rsidRPr="00483D9C">
              <w:rPr>
                <w:rFonts w:ascii="Arial" w:eastAsia="Arial" w:hAnsi="Arial" w:cs="Arial"/>
              </w:rPr>
              <w:t xml:space="preserve">Imię i nazwisko </w:t>
            </w:r>
            <w:r>
              <w:rPr>
                <w:rFonts w:ascii="Arial" w:eastAsia="Arial" w:hAnsi="Arial" w:cs="Arial"/>
              </w:rPr>
              <w:t>uczestnika/</w:t>
            </w:r>
            <w:proofErr w:type="spellStart"/>
            <w:r>
              <w:rPr>
                <w:rFonts w:ascii="Arial" w:eastAsia="Arial" w:hAnsi="Arial" w:cs="Arial"/>
              </w:rPr>
              <w:t>czki</w:t>
            </w:r>
            <w:proofErr w:type="spellEnd"/>
            <w:r>
              <w:rPr>
                <w:rFonts w:ascii="Arial" w:eastAsia="Arial" w:hAnsi="Arial" w:cs="Arial"/>
              </w:rPr>
              <w:t xml:space="preserve"> projektu</w:t>
            </w:r>
            <w:r>
              <w:rPr>
                <w:rFonts w:ascii="Arial" w:eastAsia="Arial" w:hAnsi="Arial" w:cs="Arial"/>
              </w:rPr>
              <w:br/>
              <w:t>(dot. zajęć  indywidualnych)</w:t>
            </w:r>
          </w:p>
        </w:tc>
      </w:tr>
      <w:tr w:rsidR="005E4BE8" w14:paraId="58E27F38" w14:textId="211CFF88" w:rsidTr="009C1BDF">
        <w:tblPrEx>
          <w:tblCellMar>
            <w:top w:w="24" w:type="dxa"/>
            <w:left w:w="72" w:type="dxa"/>
            <w:right w:w="6" w:type="dxa"/>
          </w:tblCellMar>
        </w:tblPrEx>
        <w:trPr>
          <w:trHeight w:val="686"/>
        </w:trPr>
        <w:tc>
          <w:tcPr>
            <w:tcW w:w="12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5E4BE8" w:rsidRDefault="005E4BE8" w:rsidP="005E4BE8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5E4BE8" w:rsidRDefault="005E4BE8" w:rsidP="005E4BE8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5E4BE8" w:rsidRDefault="005E4BE8" w:rsidP="005E4BE8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5E4BE8" w:rsidRDefault="005E4BE8" w:rsidP="005E4BE8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5E4BE8" w:rsidRDefault="005E4BE8" w:rsidP="005E4BE8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5E4BE8" w:rsidRDefault="005E4BE8" w:rsidP="005E4BE8"/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5E4BE8" w:rsidRDefault="005E4BE8" w:rsidP="005E4BE8"/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5E4BE8" w:rsidRDefault="005E4BE8" w:rsidP="005E4BE8"/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1965F" w14:textId="77777777" w:rsidR="005E4BE8" w:rsidRDefault="005E4BE8" w:rsidP="005E4BE8"/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83B8B4" w14:textId="77777777" w:rsidR="005E4BE8" w:rsidRDefault="005E4BE8" w:rsidP="005E4BE8"/>
        </w:tc>
      </w:tr>
      <w:tr w:rsidR="005E4BE8" w14:paraId="5C89FC38" w14:textId="77777777" w:rsidTr="009C1BDF">
        <w:tblPrEx>
          <w:tblCellMar>
            <w:top w:w="24" w:type="dxa"/>
            <w:left w:w="72" w:type="dxa"/>
            <w:right w:w="6" w:type="dxa"/>
          </w:tblCellMar>
        </w:tblPrEx>
        <w:trPr>
          <w:trHeight w:val="28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9AA2" w14:textId="79EE45C8" w:rsidR="005E4BE8" w:rsidRDefault="005E4BE8" w:rsidP="005E4BE8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bookmarkStart w:id="0" w:name="_Hlk167874122"/>
            <w:r>
              <w:rPr>
                <w:rFonts w:ascii="Arial" w:eastAsia="Arial" w:hAnsi="Arial" w:cs="Arial"/>
                <w:sz w:val="20"/>
              </w:rPr>
              <w:t>24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2BF1" w14:textId="2018D2FD" w:rsidR="005E4BE8" w:rsidRDefault="005E4BE8" w:rsidP="005E4BE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Świdni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9664" w14:textId="70718B68" w:rsidR="005E4BE8" w:rsidRDefault="005E4BE8" w:rsidP="005E4BE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arzębinowa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4BFF" w14:textId="717FB4D5" w:rsidR="005E4BE8" w:rsidRDefault="005E4BE8" w:rsidP="005E4BE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7563" w14:textId="1CF2D68E" w:rsidR="005E4BE8" w:rsidRDefault="005E4BE8" w:rsidP="005E4BE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: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4BA2" w14:textId="5C4C600A" w:rsidR="005E4BE8" w:rsidRDefault="005E4BE8" w:rsidP="005E4BE8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3236" w14:textId="4E94005A" w:rsidR="005E4BE8" w:rsidRDefault="005E4BE8" w:rsidP="005E4BE8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1097A" w14:textId="604E8530" w:rsidR="005E4BE8" w:rsidRDefault="00952238" w:rsidP="005E4BE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4837" w14:textId="690A9FE0" w:rsidR="005E4BE8" w:rsidRDefault="005E4BE8" w:rsidP="005E4BE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036FB" w14:textId="6B523A7A" w:rsidR="005E4BE8" w:rsidRDefault="005E4BE8" w:rsidP="005E4BE8">
            <w:pPr>
              <w:ind w:right="8"/>
              <w:jc w:val="center"/>
              <w:rPr>
                <w:rFonts w:ascii="Aptos Narrow" w:hAnsi="Aptos Narrow"/>
              </w:rPr>
            </w:pPr>
          </w:p>
        </w:tc>
      </w:tr>
      <w:tr w:rsidR="005E4BE8" w14:paraId="0B28F004" w14:textId="77777777" w:rsidTr="009C1BDF">
        <w:tblPrEx>
          <w:tblCellMar>
            <w:top w:w="24" w:type="dxa"/>
            <w:left w:w="72" w:type="dxa"/>
            <w:right w:w="6" w:type="dxa"/>
          </w:tblCellMar>
        </w:tblPrEx>
        <w:trPr>
          <w:trHeight w:val="28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8A23" w14:textId="78E46295" w:rsidR="005E4BE8" w:rsidRDefault="005E4BE8" w:rsidP="005E4BE8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5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0FB2" w14:textId="689BFBAD" w:rsidR="005E4BE8" w:rsidRDefault="005E4BE8" w:rsidP="005E4BE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Świdni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F53B" w14:textId="43131083" w:rsidR="005E4BE8" w:rsidRDefault="005E4BE8" w:rsidP="005E4BE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arzębinowa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C2E8" w14:textId="4D6D444F" w:rsidR="005E4BE8" w:rsidRDefault="005E4BE8" w:rsidP="005E4BE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1C77" w14:textId="32E357DA" w:rsidR="005E4BE8" w:rsidRDefault="005E4BE8" w:rsidP="005E4BE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: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E770" w14:textId="2C32F4C5" w:rsidR="005E4BE8" w:rsidRDefault="005E4BE8" w:rsidP="005E4BE8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5DDF" w14:textId="5695E1A2" w:rsidR="005E4BE8" w:rsidRDefault="005E4BE8" w:rsidP="005E4BE8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017F8" w14:textId="21321AE1" w:rsidR="005E4BE8" w:rsidRDefault="00952238" w:rsidP="005E4BE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448F" w14:textId="53E09F5F" w:rsidR="005E4BE8" w:rsidRDefault="005E4BE8" w:rsidP="005E4BE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F606" w14:textId="77777777" w:rsidR="005E4BE8" w:rsidRDefault="005E4BE8" w:rsidP="005E4BE8">
            <w:pPr>
              <w:ind w:right="8"/>
              <w:jc w:val="center"/>
              <w:rPr>
                <w:rFonts w:ascii="Aptos Narrow" w:hAnsi="Aptos Narrow"/>
              </w:rPr>
            </w:pPr>
          </w:p>
        </w:tc>
      </w:tr>
      <w:tr w:rsidR="00952238" w14:paraId="012B2077" w14:textId="77777777" w:rsidTr="009C1BDF">
        <w:tblPrEx>
          <w:tblCellMar>
            <w:top w:w="24" w:type="dxa"/>
            <w:left w:w="72" w:type="dxa"/>
            <w:right w:w="6" w:type="dxa"/>
          </w:tblCellMar>
        </w:tblPrEx>
        <w:trPr>
          <w:trHeight w:val="28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1665" w14:textId="0A5ADC57" w:rsidR="00952238" w:rsidRDefault="00952238" w:rsidP="00952238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26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FF79" w14:textId="13374F20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Świdni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BC8B" w14:textId="4BE34728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arzębinowa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F671" w14:textId="692D9CC6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0DA4" w14:textId="6CD9DB70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: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1614" w14:textId="2216BA93" w:rsidR="00952238" w:rsidRDefault="00952238" w:rsidP="00952238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04BD" w14:textId="04C5129E" w:rsidR="00952238" w:rsidRDefault="00952238" w:rsidP="00952238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E89B8" w14:textId="39FEAACE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6473A9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477D" w14:textId="4C0ED6B1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1529E" w14:textId="77777777" w:rsidR="00952238" w:rsidRDefault="00952238" w:rsidP="00952238">
            <w:pPr>
              <w:ind w:right="8"/>
              <w:jc w:val="center"/>
              <w:rPr>
                <w:rFonts w:ascii="Aptos Narrow" w:hAnsi="Aptos Narrow"/>
              </w:rPr>
            </w:pPr>
          </w:p>
        </w:tc>
      </w:tr>
      <w:tr w:rsidR="00952238" w14:paraId="59032BCF" w14:textId="77777777" w:rsidTr="009C1BDF">
        <w:tblPrEx>
          <w:tblCellMar>
            <w:top w:w="24" w:type="dxa"/>
            <w:left w:w="72" w:type="dxa"/>
            <w:right w:w="6" w:type="dxa"/>
          </w:tblCellMar>
        </w:tblPrEx>
        <w:trPr>
          <w:trHeight w:val="28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DB5C" w14:textId="77636F37" w:rsidR="00952238" w:rsidRDefault="00952238" w:rsidP="00952238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7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48BD" w14:textId="4B3E1EEE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Świdni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5F49" w14:textId="293573F8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arzębinowa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718C" w14:textId="02AEACF7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F5A2" w14:textId="0F3C67E4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: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FF4C" w14:textId="73F8F2B6" w:rsidR="00952238" w:rsidRDefault="00952238" w:rsidP="00952238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F056" w14:textId="41E1B029" w:rsidR="00952238" w:rsidRDefault="00952238" w:rsidP="00952238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FBD208" w14:textId="56899627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6473A9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5EFD" w14:textId="28EA7E3B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9E0D6" w14:textId="77777777" w:rsidR="00952238" w:rsidRDefault="00952238" w:rsidP="00952238">
            <w:pPr>
              <w:ind w:right="8"/>
              <w:jc w:val="center"/>
              <w:rPr>
                <w:rFonts w:ascii="Aptos Narrow" w:hAnsi="Aptos Narrow"/>
              </w:rPr>
            </w:pPr>
          </w:p>
        </w:tc>
      </w:tr>
      <w:tr w:rsidR="00952238" w14:paraId="6890A483" w14:textId="77777777" w:rsidTr="009C1BDF">
        <w:tblPrEx>
          <w:tblCellMar>
            <w:top w:w="24" w:type="dxa"/>
            <w:left w:w="72" w:type="dxa"/>
            <w:right w:w="6" w:type="dxa"/>
          </w:tblCellMar>
        </w:tblPrEx>
        <w:trPr>
          <w:trHeight w:val="28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1309" w14:textId="5E0DD09A" w:rsidR="00952238" w:rsidRDefault="00952238" w:rsidP="00952238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8.06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3443" w14:textId="22A2CE35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Świdni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A8B6" w14:textId="5ACD819F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arzębinowa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14B3" w14:textId="18F29DB6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F4EB" w14:textId="59F7EB12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: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7F57" w14:textId="598C538E" w:rsidR="00952238" w:rsidRDefault="00952238" w:rsidP="00952238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E747" w14:textId="0D242451" w:rsidR="00952238" w:rsidRDefault="00952238" w:rsidP="00952238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FD61E3" w14:textId="28787DD9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6473A9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2C2A" w14:textId="6950A1E5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813E9" w14:textId="77777777" w:rsidR="00952238" w:rsidRDefault="00952238" w:rsidP="00952238">
            <w:pPr>
              <w:ind w:right="8"/>
              <w:jc w:val="center"/>
              <w:rPr>
                <w:rFonts w:ascii="Aptos Narrow" w:hAnsi="Aptos Narrow"/>
              </w:rPr>
            </w:pPr>
          </w:p>
        </w:tc>
      </w:tr>
      <w:tr w:rsidR="00952238" w14:paraId="181E177B" w14:textId="77777777" w:rsidTr="009C1BDF">
        <w:tblPrEx>
          <w:tblCellMar>
            <w:top w:w="24" w:type="dxa"/>
            <w:left w:w="72" w:type="dxa"/>
            <w:right w:w="6" w:type="dxa"/>
          </w:tblCellMar>
        </w:tblPrEx>
        <w:trPr>
          <w:trHeight w:val="28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45C4" w14:textId="640AFC98" w:rsidR="00952238" w:rsidRDefault="00952238" w:rsidP="00952238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1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5390" w14:textId="7FCD18AB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Świdni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693F" w14:textId="7A38516E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arzębinowa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569F" w14:textId="5D98D42F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0F91" w14:textId="443345EC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: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069D" w14:textId="5BE33A85" w:rsidR="00952238" w:rsidRDefault="00952238" w:rsidP="00952238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A62D" w14:textId="18BF4A8A" w:rsidR="00952238" w:rsidRDefault="00952238" w:rsidP="00952238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84F0F9" w14:textId="301D9556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6473A9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7E7C" w14:textId="13FAB207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A48F8" w14:textId="77777777" w:rsidR="00952238" w:rsidRDefault="00952238" w:rsidP="00952238">
            <w:pPr>
              <w:ind w:right="8"/>
              <w:jc w:val="center"/>
              <w:rPr>
                <w:rFonts w:ascii="Aptos Narrow" w:hAnsi="Aptos Narrow"/>
              </w:rPr>
            </w:pPr>
          </w:p>
        </w:tc>
      </w:tr>
      <w:tr w:rsidR="00952238" w14:paraId="2672F1B7" w14:textId="77777777" w:rsidTr="009C1BDF">
        <w:tblPrEx>
          <w:tblCellMar>
            <w:top w:w="24" w:type="dxa"/>
            <w:left w:w="72" w:type="dxa"/>
            <w:right w:w="6" w:type="dxa"/>
          </w:tblCellMar>
        </w:tblPrEx>
        <w:trPr>
          <w:trHeight w:val="28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0248" w14:textId="0C5C40B6" w:rsidR="00952238" w:rsidRDefault="00952238" w:rsidP="00952238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2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4BA4" w14:textId="1DFC89B5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Świdni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90FE" w14:textId="7C3BB287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arzębinowa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45E1" w14:textId="193CD3B7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87E7" w14:textId="03E38E03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: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877B" w14:textId="02D46BF7" w:rsidR="00952238" w:rsidRDefault="00952238" w:rsidP="00952238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3601" w14:textId="38E90846" w:rsidR="00952238" w:rsidRDefault="00952238" w:rsidP="00952238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3804E" w14:textId="0CC9F34A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6473A9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62A" w14:textId="0DF1464D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51D55" w14:textId="77777777" w:rsidR="00952238" w:rsidRDefault="00952238" w:rsidP="00952238">
            <w:pPr>
              <w:ind w:right="8"/>
              <w:jc w:val="center"/>
              <w:rPr>
                <w:rFonts w:ascii="Aptos Narrow" w:hAnsi="Aptos Narrow"/>
              </w:rPr>
            </w:pPr>
          </w:p>
        </w:tc>
      </w:tr>
      <w:tr w:rsidR="00952238" w14:paraId="0A8341B7" w14:textId="77777777" w:rsidTr="009C1BDF">
        <w:tblPrEx>
          <w:tblCellMar>
            <w:top w:w="24" w:type="dxa"/>
            <w:left w:w="72" w:type="dxa"/>
            <w:right w:w="6" w:type="dxa"/>
          </w:tblCellMar>
        </w:tblPrEx>
        <w:trPr>
          <w:trHeight w:val="28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4E6C" w14:textId="4BA8C4F4" w:rsidR="00952238" w:rsidRDefault="00952238" w:rsidP="00952238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3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6D3D" w14:textId="32323A2A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Świdni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7521" w14:textId="4BEE1CB9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arzębinowa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6720" w14:textId="08D0B948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254B" w14:textId="6086E9EF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: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9306" w14:textId="3B46A143" w:rsidR="00952238" w:rsidRDefault="00952238" w:rsidP="00952238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32C8" w14:textId="20723739" w:rsidR="00952238" w:rsidRDefault="00952238" w:rsidP="00952238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10830" w14:textId="6C21B78A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6473A9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D1A3" w14:textId="59462A61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E1688" w14:textId="77777777" w:rsidR="00952238" w:rsidRDefault="00952238" w:rsidP="00952238">
            <w:pPr>
              <w:ind w:right="8"/>
              <w:jc w:val="center"/>
              <w:rPr>
                <w:rFonts w:ascii="Aptos Narrow" w:hAnsi="Aptos Narrow"/>
              </w:rPr>
            </w:pPr>
          </w:p>
        </w:tc>
      </w:tr>
      <w:tr w:rsidR="00952238" w14:paraId="46767EC8" w14:textId="77777777" w:rsidTr="009C1BDF">
        <w:tblPrEx>
          <w:tblCellMar>
            <w:top w:w="24" w:type="dxa"/>
            <w:left w:w="72" w:type="dxa"/>
            <w:right w:w="6" w:type="dxa"/>
          </w:tblCellMar>
        </w:tblPrEx>
        <w:trPr>
          <w:trHeight w:val="28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FB74" w14:textId="6E4D6C5F" w:rsidR="00952238" w:rsidRDefault="00952238" w:rsidP="00952238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8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9445" w14:textId="57B43340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Świdni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C9C0" w14:textId="371EFB29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arzębinowa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8473" w14:textId="6557E740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6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DE01" w14:textId="116C9989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: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CF56" w14:textId="188F6464" w:rsidR="00952238" w:rsidRDefault="00952238" w:rsidP="00952238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0391" w14:textId="5C90989A" w:rsidR="00952238" w:rsidRDefault="00952238" w:rsidP="00952238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185AE" w14:textId="455C8C6D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6473A9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19EF" w14:textId="5375324C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9C8BB" w14:textId="77777777" w:rsidR="00952238" w:rsidRDefault="00952238" w:rsidP="00952238">
            <w:pPr>
              <w:ind w:right="8"/>
              <w:jc w:val="center"/>
              <w:rPr>
                <w:rFonts w:ascii="Aptos Narrow" w:hAnsi="Aptos Narrow"/>
              </w:rPr>
            </w:pPr>
          </w:p>
        </w:tc>
      </w:tr>
      <w:tr w:rsidR="00952238" w14:paraId="78DB0F76" w14:textId="77777777" w:rsidTr="009C1BDF">
        <w:tblPrEx>
          <w:tblCellMar>
            <w:top w:w="24" w:type="dxa"/>
            <w:left w:w="72" w:type="dxa"/>
            <w:right w:w="6" w:type="dxa"/>
          </w:tblCellMar>
        </w:tblPrEx>
        <w:trPr>
          <w:trHeight w:val="28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B754" w14:textId="01B2B873" w:rsidR="00952238" w:rsidRDefault="00952238" w:rsidP="00952238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9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E849" w14:textId="2E0C5224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Świdni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F908" w14:textId="29B8009A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arzębinowa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90CF" w14:textId="12FBDF67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1410" w14:textId="2CAE780B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: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92DE" w14:textId="235AB83E" w:rsidR="00952238" w:rsidRDefault="00952238" w:rsidP="00952238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037A" w14:textId="764CC197" w:rsidR="00952238" w:rsidRDefault="00952238" w:rsidP="00952238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114F8" w14:textId="07167518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6473A9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4A09" w14:textId="41602FD5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AE9E0" w14:textId="77777777" w:rsidR="00952238" w:rsidRDefault="00952238" w:rsidP="00952238">
            <w:pPr>
              <w:ind w:right="8"/>
              <w:jc w:val="center"/>
              <w:rPr>
                <w:rFonts w:ascii="Aptos Narrow" w:hAnsi="Aptos Narrow"/>
              </w:rPr>
            </w:pPr>
          </w:p>
        </w:tc>
      </w:tr>
      <w:tr w:rsidR="00952238" w14:paraId="24331DA9" w14:textId="77777777" w:rsidTr="009C1BDF">
        <w:tblPrEx>
          <w:tblCellMar>
            <w:top w:w="24" w:type="dxa"/>
            <w:left w:w="72" w:type="dxa"/>
            <w:right w:w="6" w:type="dxa"/>
          </w:tblCellMar>
        </w:tblPrEx>
        <w:trPr>
          <w:trHeight w:val="28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2334" w14:textId="694651C1" w:rsidR="00952238" w:rsidRDefault="00952238" w:rsidP="00952238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5211" w14:textId="51636346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Świdni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1749" w14:textId="6CE4633F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arzębinowa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45CD" w14:textId="10C05A88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B418" w14:textId="7266B630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: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E8C4" w14:textId="3D48C7B6" w:rsidR="00952238" w:rsidRDefault="00952238" w:rsidP="00952238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7E32" w14:textId="61CE5B21" w:rsidR="00952238" w:rsidRDefault="00952238" w:rsidP="00952238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81995" w14:textId="4DD74B7A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6473A9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45AB" w14:textId="0789B120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F711D" w14:textId="77777777" w:rsidR="00952238" w:rsidRDefault="00952238" w:rsidP="00952238">
            <w:pPr>
              <w:ind w:right="8"/>
              <w:jc w:val="center"/>
              <w:rPr>
                <w:rFonts w:ascii="Aptos Narrow" w:hAnsi="Aptos Narrow"/>
              </w:rPr>
            </w:pPr>
          </w:p>
        </w:tc>
      </w:tr>
      <w:tr w:rsidR="00952238" w14:paraId="26C6B08F" w14:textId="77777777" w:rsidTr="009C1BDF">
        <w:tblPrEx>
          <w:tblCellMar>
            <w:top w:w="24" w:type="dxa"/>
            <w:left w:w="72" w:type="dxa"/>
            <w:right w:w="6" w:type="dxa"/>
          </w:tblCellMar>
        </w:tblPrEx>
        <w:trPr>
          <w:trHeight w:val="28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AB74" w14:textId="45879724" w:rsidR="00952238" w:rsidRDefault="00952238" w:rsidP="00952238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1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6C83" w14:textId="16438C5A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Świdni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C298" w14:textId="386C0D85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arzębinowa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155D" w14:textId="244F8355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69F4" w14:textId="617C3BA2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: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6EF7" w14:textId="600AD518" w:rsidR="00952238" w:rsidRDefault="00952238" w:rsidP="00952238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AB7C" w14:textId="5C3F1743" w:rsidR="00952238" w:rsidRDefault="00952238" w:rsidP="00952238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77EE7" w14:textId="1D4F6B9B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6473A9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2900" w14:textId="2890AFD4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DD0F8" w14:textId="77777777" w:rsidR="00952238" w:rsidRDefault="00952238" w:rsidP="00952238">
            <w:pPr>
              <w:ind w:right="8"/>
              <w:jc w:val="center"/>
              <w:rPr>
                <w:rFonts w:ascii="Aptos Narrow" w:hAnsi="Aptos Narrow"/>
              </w:rPr>
            </w:pPr>
          </w:p>
        </w:tc>
      </w:tr>
      <w:tr w:rsidR="00952238" w14:paraId="57AF4963" w14:textId="77777777" w:rsidTr="009C1BDF">
        <w:tblPrEx>
          <w:tblCellMar>
            <w:top w:w="24" w:type="dxa"/>
            <w:left w:w="72" w:type="dxa"/>
            <w:right w:w="6" w:type="dxa"/>
          </w:tblCellMar>
        </w:tblPrEx>
        <w:trPr>
          <w:trHeight w:val="28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C440" w14:textId="31E31573" w:rsidR="00952238" w:rsidRDefault="00952238" w:rsidP="00952238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.07.202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AC6F" w14:textId="078EFCE8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Świdni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E85B" w14:textId="138906FB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arzębinowa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B038" w14:textId="0ADD9597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20EC" w14:textId="41B3E884" w:rsidR="00952238" w:rsidRDefault="00952238" w:rsidP="00952238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: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C9A2" w14:textId="355974A5" w:rsidR="00952238" w:rsidRDefault="00952238" w:rsidP="00952238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4C20" w14:textId="59F79B05" w:rsidR="00952238" w:rsidRDefault="00952238" w:rsidP="00952238">
            <w:pPr>
              <w:ind w:right="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166A2" w14:textId="4B51F80E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6473A9">
              <w:rPr>
                <w:rFonts w:ascii="Arial" w:eastAsia="Arial" w:hAnsi="Arial" w:cs="Arial"/>
                <w:sz w:val="2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3D5" w14:textId="54B1FB18" w:rsidR="00952238" w:rsidRDefault="00952238" w:rsidP="00952238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ED7F2" w14:textId="77777777" w:rsidR="00952238" w:rsidRDefault="00952238" w:rsidP="00952238">
            <w:pPr>
              <w:ind w:right="8"/>
              <w:jc w:val="center"/>
              <w:rPr>
                <w:rFonts w:ascii="Aptos Narrow" w:hAnsi="Aptos Narrow"/>
              </w:rPr>
            </w:pPr>
          </w:p>
        </w:tc>
      </w:tr>
      <w:bookmarkEnd w:id="0"/>
    </w:tbl>
    <w:p w14:paraId="4242AABC" w14:textId="0B04463C" w:rsidR="00DD5BF3" w:rsidRDefault="00DD5BF3" w:rsidP="009C1BDF">
      <w:pPr>
        <w:spacing w:after="540"/>
      </w:pPr>
    </w:p>
    <w:sectPr w:rsidR="00DD5BF3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898C1" w14:textId="77777777" w:rsidR="00AA349C" w:rsidRDefault="00AA349C">
      <w:pPr>
        <w:spacing w:after="0" w:line="240" w:lineRule="auto"/>
      </w:pPr>
      <w:r>
        <w:separator/>
      </w:r>
    </w:p>
  </w:endnote>
  <w:endnote w:type="continuationSeparator" w:id="0">
    <w:p w14:paraId="4A3EA570" w14:textId="77777777" w:rsidR="00AA349C" w:rsidRDefault="00AA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1FE7C" w14:textId="77777777" w:rsidR="00AA349C" w:rsidRDefault="00AA349C">
      <w:pPr>
        <w:spacing w:after="21"/>
      </w:pPr>
      <w:r>
        <w:separator/>
      </w:r>
    </w:p>
  </w:footnote>
  <w:footnote w:type="continuationSeparator" w:id="0">
    <w:p w14:paraId="051010A5" w14:textId="77777777" w:rsidR="00AA349C" w:rsidRDefault="00AA349C">
      <w:pPr>
        <w:spacing w:after="21"/>
      </w:pPr>
      <w:r>
        <w:continuationSeparator/>
      </w:r>
    </w:p>
  </w:footnote>
  <w:footnote w:id="1">
    <w:p w14:paraId="0AF1784C" w14:textId="22115421" w:rsidR="00DD5BF3" w:rsidRDefault="00491F9C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należy wskazać nazwę zadania zgodnie z zapisami wniosku o dofinansowanie projektu</w:t>
      </w:r>
      <w:r w:rsidR="00845AA9">
        <w:t>,</w:t>
      </w:r>
    </w:p>
  </w:footnote>
  <w:footnote w:id="2">
    <w:p w14:paraId="6CA0C51D" w14:textId="506F7796" w:rsidR="00DD5BF3" w:rsidRPr="00845AA9" w:rsidRDefault="00491F9C">
      <w:pPr>
        <w:pStyle w:val="footnotedescription"/>
        <w:spacing w:after="2" w:line="266" w:lineRule="auto"/>
        <w:rPr>
          <w:szCs w:val="18"/>
        </w:rPr>
      </w:pPr>
      <w:r w:rsidRPr="00845AA9">
        <w:rPr>
          <w:rStyle w:val="footnotemark"/>
          <w:szCs w:val="18"/>
        </w:rPr>
        <w:footnoteRef/>
      </w:r>
      <w:r w:rsidRPr="00845AA9">
        <w:rPr>
          <w:szCs w:val="18"/>
        </w:rPr>
        <w:t xml:space="preserve"> należy wskazać rodzaj wsparcia określony we wniosku o dofinansowanie projektu, np. szkolenie, staż, praktyki zawodowe</w:t>
      </w:r>
      <w:r w:rsidR="00845AA9">
        <w:rPr>
          <w:szCs w:val="18"/>
        </w:rPr>
        <w:t>,</w:t>
      </w:r>
    </w:p>
  </w:footnote>
  <w:footnote w:id="3">
    <w:p w14:paraId="23DB3B64" w14:textId="7AEF69A4" w:rsidR="005E4BE8" w:rsidRDefault="005E4BE8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26B4F"/>
    <w:rsid w:val="000410C6"/>
    <w:rsid w:val="00071955"/>
    <w:rsid w:val="000860B2"/>
    <w:rsid w:val="000D6078"/>
    <w:rsid w:val="000D6353"/>
    <w:rsid w:val="00121EAE"/>
    <w:rsid w:val="00163B67"/>
    <w:rsid w:val="00177C7C"/>
    <w:rsid w:val="001811B2"/>
    <w:rsid w:val="001A360A"/>
    <w:rsid w:val="001B6F7E"/>
    <w:rsid w:val="001C5398"/>
    <w:rsid w:val="001D2449"/>
    <w:rsid w:val="001E2CED"/>
    <w:rsid w:val="00212B3B"/>
    <w:rsid w:val="00234CD5"/>
    <w:rsid w:val="002B6B5F"/>
    <w:rsid w:val="003542ED"/>
    <w:rsid w:val="003A29C9"/>
    <w:rsid w:val="003A41A0"/>
    <w:rsid w:val="00404E49"/>
    <w:rsid w:val="004058E7"/>
    <w:rsid w:val="004173F8"/>
    <w:rsid w:val="00483D9C"/>
    <w:rsid w:val="00491F9C"/>
    <w:rsid w:val="004A21A4"/>
    <w:rsid w:val="004D5033"/>
    <w:rsid w:val="00507EC1"/>
    <w:rsid w:val="005259FC"/>
    <w:rsid w:val="00556EC7"/>
    <w:rsid w:val="00577278"/>
    <w:rsid w:val="005B09AA"/>
    <w:rsid w:val="005B6533"/>
    <w:rsid w:val="005C60E4"/>
    <w:rsid w:val="005E4BE8"/>
    <w:rsid w:val="0060472A"/>
    <w:rsid w:val="006578E6"/>
    <w:rsid w:val="00665228"/>
    <w:rsid w:val="006816CB"/>
    <w:rsid w:val="006C58F7"/>
    <w:rsid w:val="006E1AC7"/>
    <w:rsid w:val="007345D0"/>
    <w:rsid w:val="007E5F68"/>
    <w:rsid w:val="007F06FB"/>
    <w:rsid w:val="008231BC"/>
    <w:rsid w:val="00823F7E"/>
    <w:rsid w:val="00832BEB"/>
    <w:rsid w:val="00845AA9"/>
    <w:rsid w:val="00851AC2"/>
    <w:rsid w:val="00880449"/>
    <w:rsid w:val="008A003D"/>
    <w:rsid w:val="008B13D7"/>
    <w:rsid w:val="008B56AA"/>
    <w:rsid w:val="008B5C0E"/>
    <w:rsid w:val="00952238"/>
    <w:rsid w:val="009723FA"/>
    <w:rsid w:val="009B3AD7"/>
    <w:rsid w:val="009C1BDF"/>
    <w:rsid w:val="009E079E"/>
    <w:rsid w:val="00A17875"/>
    <w:rsid w:val="00A7727B"/>
    <w:rsid w:val="00A844DC"/>
    <w:rsid w:val="00AA349C"/>
    <w:rsid w:val="00AA458E"/>
    <w:rsid w:val="00AE1135"/>
    <w:rsid w:val="00B0721C"/>
    <w:rsid w:val="00B30FAF"/>
    <w:rsid w:val="00B355E4"/>
    <w:rsid w:val="00B43015"/>
    <w:rsid w:val="00B45E7F"/>
    <w:rsid w:val="00B5791A"/>
    <w:rsid w:val="00B634D7"/>
    <w:rsid w:val="00B86CDE"/>
    <w:rsid w:val="00C5507F"/>
    <w:rsid w:val="00C63206"/>
    <w:rsid w:val="00C91F5F"/>
    <w:rsid w:val="00DD5BF3"/>
    <w:rsid w:val="00DD6720"/>
    <w:rsid w:val="00ED495A"/>
    <w:rsid w:val="00F1264F"/>
    <w:rsid w:val="00F31A6B"/>
    <w:rsid w:val="00F350B8"/>
    <w:rsid w:val="00F8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BD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C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BDF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C632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1FF0-3F33-47CF-AEF2-27B35BB8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Barbara Lach</cp:lastModifiedBy>
  <cp:revision>2</cp:revision>
  <cp:lastPrinted>2024-05-26T19:49:00Z</cp:lastPrinted>
  <dcterms:created xsi:type="dcterms:W3CDTF">2024-06-18T13:23:00Z</dcterms:created>
  <dcterms:modified xsi:type="dcterms:W3CDTF">2024-06-18T13:23:00Z</dcterms:modified>
</cp:coreProperties>
</file>